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40B3" w14:textId="1EC41E4F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  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630216">
        <w:rPr>
          <w:b/>
        </w:rPr>
        <w:t>P</w:t>
      </w:r>
      <w:r w:rsidR="00B54EF8">
        <w:rPr>
          <w:b/>
        </w:rPr>
        <w:t>odpora provozu prodej</w:t>
      </w:r>
      <w:r w:rsidR="00630216">
        <w:rPr>
          <w:b/>
        </w:rPr>
        <w:t>en</w:t>
      </w:r>
      <w:r w:rsidR="00B54EF8">
        <w:rPr>
          <w:b/>
        </w:rPr>
        <w:t xml:space="preserve"> na venkově </w:t>
      </w:r>
      <w:r w:rsidR="00571212">
        <w:rPr>
          <w:b/>
        </w:rPr>
        <w:t>20</w:t>
      </w:r>
      <w:r w:rsidR="00B54EF8">
        <w:rPr>
          <w:b/>
        </w:rPr>
        <w:t>RRD10</w:t>
      </w:r>
    </w:p>
    <w:p w14:paraId="761D2B93" w14:textId="6DB69D69" w:rsidR="00630216" w:rsidRDefault="00630216" w:rsidP="00545411">
      <w:pPr>
        <w:tabs>
          <w:tab w:val="left" w:pos="1815"/>
        </w:tabs>
        <w:rPr>
          <w:b/>
        </w:rPr>
      </w:pPr>
      <w:r>
        <w:rPr>
          <w:b/>
        </w:rPr>
        <w:t xml:space="preserve">    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>
        <w:rPr>
          <w:b/>
        </w:rPr>
        <w:t>Podpora prodejny potravin v obci Horní Olešnice 2020</w:t>
      </w:r>
    </w:p>
    <w:p w14:paraId="70B4454E" w14:textId="4BEBF802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     č. 20RRD10-0044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5A610043" w:rsidR="00E91A6A" w:rsidRPr="000C069E" w:rsidRDefault="00B54EF8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>Cílem projektu je zachování prodejny potravin pro</w:t>
      </w:r>
      <w:r w:rsidR="00272CC0" w:rsidRPr="000C069E">
        <w:rPr>
          <w:rFonts w:cstheme="minorHAnsi"/>
          <w:b/>
          <w:sz w:val="24"/>
          <w:szCs w:val="24"/>
        </w:rPr>
        <w:t xml:space="preserve"> obyvatele obce Horní Olešnice</w:t>
      </w:r>
      <w:r w:rsidRPr="000C069E">
        <w:rPr>
          <w:rFonts w:cstheme="minorHAnsi"/>
          <w:b/>
          <w:sz w:val="24"/>
          <w:szCs w:val="24"/>
        </w:rPr>
        <w:t xml:space="preserve">, Zadní </w:t>
      </w:r>
      <w:proofErr w:type="spellStart"/>
      <w:r w:rsidRPr="000C069E">
        <w:rPr>
          <w:rFonts w:cstheme="minorHAnsi"/>
          <w:b/>
          <w:sz w:val="24"/>
          <w:szCs w:val="24"/>
        </w:rPr>
        <w:t>Ždírnice</w:t>
      </w:r>
      <w:proofErr w:type="spellEnd"/>
      <w:r w:rsidRPr="000C069E">
        <w:rPr>
          <w:rFonts w:cstheme="minorHAnsi"/>
          <w:b/>
          <w:sz w:val="24"/>
          <w:szCs w:val="24"/>
        </w:rPr>
        <w:t xml:space="preserve"> a Přední </w:t>
      </w:r>
      <w:proofErr w:type="spellStart"/>
      <w:r w:rsidRPr="000C069E">
        <w:rPr>
          <w:rFonts w:cstheme="minorHAnsi"/>
          <w:b/>
          <w:sz w:val="24"/>
          <w:szCs w:val="24"/>
        </w:rPr>
        <w:t>Ždírnice</w:t>
      </w:r>
      <w:proofErr w:type="spellEnd"/>
      <w:r w:rsidR="00272CC0" w:rsidRPr="000C069E">
        <w:rPr>
          <w:rFonts w:cstheme="minorHAnsi"/>
          <w:b/>
          <w:sz w:val="24"/>
          <w:szCs w:val="24"/>
        </w:rPr>
        <w:t>,</w:t>
      </w:r>
      <w:r w:rsidRPr="000C069E">
        <w:rPr>
          <w:rFonts w:cstheme="minorHAnsi"/>
          <w:b/>
          <w:sz w:val="24"/>
          <w:szCs w:val="24"/>
        </w:rPr>
        <w:t xml:space="preserve"> částe</w:t>
      </w:r>
      <w:r w:rsidR="00272CC0" w:rsidRPr="000C069E">
        <w:rPr>
          <w:rFonts w:cstheme="minorHAnsi"/>
          <w:b/>
          <w:sz w:val="24"/>
          <w:szCs w:val="24"/>
        </w:rPr>
        <w:t>čně i pro občany Dolní Olešnice. Zejména pro seniory</w:t>
      </w:r>
      <w:r w:rsidR="00755DA5" w:rsidRPr="000C069E">
        <w:rPr>
          <w:rFonts w:cstheme="minorHAnsi"/>
          <w:b/>
          <w:sz w:val="24"/>
          <w:szCs w:val="24"/>
        </w:rPr>
        <w:t>, zdravotně postižen</w:t>
      </w:r>
      <w:r w:rsidR="00272CC0" w:rsidRPr="000C069E">
        <w:rPr>
          <w:rFonts w:cstheme="minorHAnsi"/>
          <w:b/>
          <w:sz w:val="24"/>
          <w:szCs w:val="24"/>
        </w:rPr>
        <w:t>é a rodiče na mateřské dovolené</w:t>
      </w:r>
      <w:r w:rsidR="00755DA5" w:rsidRPr="000C069E">
        <w:rPr>
          <w:rFonts w:cstheme="minorHAnsi"/>
          <w:b/>
          <w:sz w:val="24"/>
          <w:szCs w:val="24"/>
        </w:rPr>
        <w:t>. Tyto skupiny obyvatel mají různá omezení v možnosti dojíždět denně do města nakoupit potraviny a velmi vítají možnost nákupu zákla</w:t>
      </w:r>
      <w:r w:rsidR="00272CC0" w:rsidRPr="000C069E">
        <w:rPr>
          <w:rFonts w:cstheme="minorHAnsi"/>
          <w:b/>
          <w:sz w:val="24"/>
          <w:szCs w:val="24"/>
        </w:rPr>
        <w:t>dních potravin v místě bydliště</w:t>
      </w:r>
      <w:r w:rsidR="00755DA5" w:rsidRPr="000C069E">
        <w:rPr>
          <w:rFonts w:cstheme="minorHAnsi"/>
          <w:b/>
          <w:sz w:val="24"/>
          <w:szCs w:val="24"/>
        </w:rPr>
        <w:t>.</w:t>
      </w:r>
      <w:r w:rsidR="000C069E" w:rsidRPr="000C069E">
        <w:rPr>
          <w:rFonts w:cstheme="minorHAnsi"/>
          <w:b/>
          <w:sz w:val="24"/>
          <w:szCs w:val="24"/>
        </w:rPr>
        <w:t xml:space="preserve"> Další významnou skupinou jsou zaměstnanci jiných místních firem, kteří využívají prodejnu pro nákup poledního jídla (v obci není jiná prodejna).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5653FF01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pro rok </w:t>
      </w:r>
      <w:r w:rsidR="00B54EF8" w:rsidRPr="000C069E">
        <w:rPr>
          <w:rFonts w:cstheme="minorHAnsi"/>
          <w:b/>
          <w:sz w:val="24"/>
          <w:szCs w:val="24"/>
        </w:rPr>
        <w:t>20</w:t>
      </w:r>
      <w:r w:rsidR="00571212" w:rsidRPr="000C069E">
        <w:rPr>
          <w:rFonts w:cstheme="minorHAnsi"/>
          <w:b/>
          <w:sz w:val="24"/>
          <w:szCs w:val="24"/>
        </w:rPr>
        <w:t>20</w:t>
      </w:r>
      <w:r w:rsidRPr="000C069E">
        <w:rPr>
          <w:rFonts w:cstheme="minorHAnsi"/>
          <w:b/>
          <w:sz w:val="24"/>
          <w:szCs w:val="24"/>
        </w:rPr>
        <w:t xml:space="preserve"> činí </w:t>
      </w:r>
      <w:r w:rsidR="00B54EF8" w:rsidRPr="000C069E">
        <w:rPr>
          <w:rFonts w:cstheme="minorHAnsi"/>
          <w:b/>
          <w:sz w:val="24"/>
          <w:szCs w:val="24"/>
        </w:rPr>
        <w:t>5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2B0FF1CC" w:rsidR="00E91A6A" w:rsidRDefault="00673F68" w:rsidP="006E0E03">
      <w:pPr>
        <w:ind w:left="-426" w:firstLine="42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006FB2" wp14:editId="0AC98534">
            <wp:simplePos x="0" y="0"/>
            <wp:positionH relativeFrom="column">
              <wp:posOffset>4676775</wp:posOffset>
            </wp:positionH>
            <wp:positionV relativeFrom="paragraph">
              <wp:posOffset>2051333</wp:posOffset>
            </wp:positionV>
            <wp:extent cx="1648800" cy="2196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97" w:rsidRPr="00065F97">
        <w:rPr>
          <w:noProof/>
          <w:lang w:eastAsia="cs-CZ"/>
        </w:rPr>
        <w:drawing>
          <wp:inline distT="0" distB="0" distL="0" distR="0" wp14:anchorId="3143FADB" wp14:editId="2EDBCCA0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659147C5" w:rsidR="00272CC0" w:rsidRPr="000C069E" w:rsidRDefault="00673F68" w:rsidP="000C069E">
      <w:pPr>
        <w:ind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1357D" wp14:editId="37316C41">
            <wp:simplePos x="0" y="0"/>
            <wp:positionH relativeFrom="column">
              <wp:posOffset>2362200</wp:posOffset>
            </wp:positionH>
            <wp:positionV relativeFrom="paragraph">
              <wp:posOffset>214093</wp:posOffset>
            </wp:positionV>
            <wp:extent cx="1891161" cy="14192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61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BDAA792" wp14:editId="2A8432E5">
            <wp:simplePos x="0" y="0"/>
            <wp:positionH relativeFrom="column">
              <wp:posOffset>19050</wp:posOffset>
            </wp:positionH>
            <wp:positionV relativeFrom="paragraph">
              <wp:posOffset>189865</wp:posOffset>
            </wp:positionV>
            <wp:extent cx="1904400" cy="1429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CB"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609EB3E4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4F5F2113" w14:textId="5C47A195" w:rsidR="00673F68" w:rsidRDefault="00673F68" w:rsidP="00F96AC7">
      <w:pPr>
        <w:rPr>
          <w:b/>
          <w:sz w:val="44"/>
          <w:szCs w:val="44"/>
        </w:rPr>
      </w:pPr>
    </w:p>
    <w:p w14:paraId="703A1EFC" w14:textId="69FD075A" w:rsidR="00673F68" w:rsidRDefault="00673F68" w:rsidP="00F96AC7">
      <w:pPr>
        <w:rPr>
          <w:b/>
          <w:sz w:val="44"/>
          <w:szCs w:val="44"/>
        </w:rPr>
      </w:pPr>
    </w:p>
    <w:p w14:paraId="100A5407" w14:textId="00C3AC27" w:rsidR="00C0308B" w:rsidRPr="00673F68" w:rsidRDefault="00755DA5" w:rsidP="00673F68">
      <w:pPr>
        <w:rPr>
          <w:b/>
          <w:sz w:val="44"/>
          <w:szCs w:val="44"/>
        </w:rPr>
      </w:pPr>
      <w:r w:rsidRPr="00630216">
        <w:rPr>
          <w:b/>
          <w:sz w:val="44"/>
          <w:szCs w:val="44"/>
        </w:rPr>
        <w:t>Podpora prodejny potravin v obci Horní Olešnice</w:t>
      </w:r>
      <w:r w:rsidR="00630216" w:rsidRPr="00630216">
        <w:rPr>
          <w:b/>
          <w:sz w:val="44"/>
          <w:szCs w:val="44"/>
        </w:rPr>
        <w:t xml:space="preserve"> 2020</w:t>
      </w:r>
      <w:r w:rsidRPr="00630216">
        <w:rPr>
          <w:b/>
          <w:sz w:val="44"/>
          <w:szCs w:val="44"/>
        </w:rPr>
        <w:t xml:space="preserve"> </w:t>
      </w:r>
    </w:p>
    <w:sectPr w:rsidR="00C0308B" w:rsidRPr="00673F68" w:rsidSect="00E05F17">
      <w:headerReference w:type="default" r:id="rId12"/>
      <w:pgSz w:w="11906" w:h="16838" w:code="9"/>
      <w:pgMar w:top="1134" w:right="851" w:bottom="1134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522D" w14:textId="77777777" w:rsidR="005E1290" w:rsidRDefault="005E1290" w:rsidP="00065F97">
      <w:pPr>
        <w:spacing w:after="0" w:line="240" w:lineRule="auto"/>
      </w:pPr>
      <w:r>
        <w:separator/>
      </w:r>
    </w:p>
  </w:endnote>
  <w:endnote w:type="continuationSeparator" w:id="0">
    <w:p w14:paraId="6B9C05E3" w14:textId="77777777" w:rsidR="005E1290" w:rsidRDefault="005E1290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3B66" w14:textId="77777777" w:rsidR="005E1290" w:rsidRDefault="005E1290" w:rsidP="00065F97">
      <w:pPr>
        <w:spacing w:after="0" w:line="240" w:lineRule="auto"/>
      </w:pPr>
      <w:r>
        <w:separator/>
      </w:r>
    </w:p>
  </w:footnote>
  <w:footnote w:type="continuationSeparator" w:id="0">
    <w:p w14:paraId="32BCD833" w14:textId="77777777" w:rsidR="005E1290" w:rsidRDefault="005E1290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04B6" w14:textId="341B5C63" w:rsidR="00065F97" w:rsidRPr="00E70BCA" w:rsidRDefault="00755DA5" w:rsidP="00272CC0">
    <w:pPr>
      <w:pStyle w:val="Zhlav"/>
      <w:spacing w:after="240"/>
      <w:rPr>
        <w:b/>
        <w:sz w:val="40"/>
        <w:szCs w:val="40"/>
        <w:u w:val="single"/>
      </w:rPr>
    </w:pPr>
    <w:r w:rsidRPr="007C3EA6">
      <w:rPr>
        <w:b/>
        <w:sz w:val="40"/>
        <w:szCs w:val="40"/>
      </w:rPr>
      <w:t xml:space="preserve">    </w:t>
    </w:r>
    <w:r w:rsidR="006021A9" w:rsidRPr="007C3EA6">
      <w:rPr>
        <w:b/>
        <w:sz w:val="40"/>
        <w:szCs w:val="40"/>
      </w:rPr>
      <w:t xml:space="preserve">      </w:t>
    </w:r>
    <w:r w:rsidR="00B54EF8" w:rsidRPr="00E70BCA">
      <w:rPr>
        <w:b/>
        <w:sz w:val="40"/>
        <w:szCs w:val="40"/>
        <w:u w:val="single"/>
      </w:rPr>
      <w:t xml:space="preserve">Podpora prodejny potravin v obci Horní Olešnice </w:t>
    </w:r>
    <w:r w:rsidR="00065F97" w:rsidRPr="00E70BCA">
      <w:rPr>
        <w:b/>
        <w:sz w:val="40"/>
        <w:szCs w:val="40"/>
        <w:u w:val="single"/>
      </w:rPr>
      <w:t xml:space="preserve"> 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F97"/>
    <w:rsid w:val="00065F97"/>
    <w:rsid w:val="000C069E"/>
    <w:rsid w:val="000E6C23"/>
    <w:rsid w:val="001B5BA7"/>
    <w:rsid w:val="001E3FD2"/>
    <w:rsid w:val="0025398B"/>
    <w:rsid w:val="00272CC0"/>
    <w:rsid w:val="004218CB"/>
    <w:rsid w:val="004C72D8"/>
    <w:rsid w:val="00545411"/>
    <w:rsid w:val="00571212"/>
    <w:rsid w:val="005E1290"/>
    <w:rsid w:val="006021A9"/>
    <w:rsid w:val="00630216"/>
    <w:rsid w:val="00673F68"/>
    <w:rsid w:val="006E0E03"/>
    <w:rsid w:val="00755DA5"/>
    <w:rsid w:val="007C3EA6"/>
    <w:rsid w:val="00855DBA"/>
    <w:rsid w:val="008F6E9F"/>
    <w:rsid w:val="00A8472A"/>
    <w:rsid w:val="00B445C9"/>
    <w:rsid w:val="00B54EF8"/>
    <w:rsid w:val="00C0308B"/>
    <w:rsid w:val="00E05F17"/>
    <w:rsid w:val="00E5640C"/>
    <w:rsid w:val="00E70BCA"/>
    <w:rsid w:val="00E91A6A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8</cp:revision>
  <cp:lastPrinted>2019-11-12T12:25:00Z</cp:lastPrinted>
  <dcterms:created xsi:type="dcterms:W3CDTF">2019-11-12T12:25:00Z</dcterms:created>
  <dcterms:modified xsi:type="dcterms:W3CDTF">2020-12-16T12:57:00Z</dcterms:modified>
</cp:coreProperties>
</file>